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002" w:type="dxa"/>
        <w:tblInd w:w="108" w:type="dxa"/>
        <w:tblLook w:val="04A0" w:firstRow="1" w:lastRow="0" w:firstColumn="1" w:lastColumn="0" w:noHBand="0" w:noVBand="1"/>
      </w:tblPr>
      <w:tblGrid>
        <w:gridCol w:w="222"/>
        <w:gridCol w:w="1248"/>
        <w:gridCol w:w="1305"/>
        <w:gridCol w:w="3265"/>
        <w:gridCol w:w="3076"/>
        <w:gridCol w:w="1691"/>
        <w:gridCol w:w="2977"/>
        <w:gridCol w:w="425"/>
        <w:gridCol w:w="84"/>
        <w:gridCol w:w="341"/>
        <w:gridCol w:w="91"/>
        <w:gridCol w:w="335"/>
        <w:gridCol w:w="97"/>
        <w:gridCol w:w="328"/>
        <w:gridCol w:w="104"/>
        <w:gridCol w:w="321"/>
        <w:gridCol w:w="111"/>
        <w:gridCol w:w="549"/>
        <w:gridCol w:w="173"/>
        <w:gridCol w:w="213"/>
        <w:gridCol w:w="9"/>
        <w:gridCol w:w="37"/>
      </w:tblGrid>
      <w:tr w:rsidR="005151C9" w:rsidRPr="008012EF" w14:paraId="1A3E98A8" w14:textId="77777777" w:rsidTr="005F6923">
        <w:trPr>
          <w:gridAfter w:val="1"/>
          <w:wAfter w:w="37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57D1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F0A6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F6BC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4976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126D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C248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001A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A4E9" w14:textId="77777777" w:rsidR="003458FC" w:rsidRPr="008012EF" w:rsidRDefault="00D51980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E089B1" wp14:editId="3F0F0E9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154305</wp:posOffset>
                      </wp:positionV>
                      <wp:extent cx="1181100" cy="427990"/>
                      <wp:effectExtent l="11430" t="7620" r="7620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27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F6EAD" w14:textId="77777777" w:rsidR="000E1E8D" w:rsidRPr="00865E33" w:rsidRDefault="000E1E8D" w:rsidP="00865E3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865E33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แบบ ปม.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089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65pt;margin-top:-12.15pt;width:93pt;height:3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">
                      <v:textbox>
                        <w:txbxContent>
                          <w:p w14:paraId="3FAF6EAD" w14:textId="77777777" w:rsidR="000E1E8D" w:rsidRPr="00865E33" w:rsidRDefault="000E1E8D" w:rsidP="00865E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65E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ปม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2B6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08AE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B8BA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9648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296A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3458FC" w:rsidRPr="008012EF" w14:paraId="713A92E4" w14:textId="77777777" w:rsidTr="00E471E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3401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7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EF56F" w14:textId="77777777" w:rsidR="003458FC" w:rsidRPr="008012EF" w:rsidRDefault="003458FC" w:rsidP="00A511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บบรายงานการประเมินตนเองในการปฏิบัติราชการของคณาจารย์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="00A511F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มหาวิทยาลัยการกีฬาแห่งชาติ</w:t>
            </w:r>
          </w:p>
        </w:tc>
      </w:tr>
      <w:tr w:rsidR="003458FC" w:rsidRPr="008012EF" w14:paraId="1C2B584D" w14:textId="77777777" w:rsidTr="00E471E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206C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7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2C925" w14:textId="77777777" w:rsidR="003458FC" w:rsidRPr="008012EF" w:rsidRDefault="003458FC" w:rsidP="00F73D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ามข้อตกลงการประเมินผลสัมฤทธิ์ของงาน (ปม.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)</w:t>
            </w:r>
          </w:p>
        </w:tc>
      </w:tr>
      <w:tr w:rsidR="003458FC" w:rsidRPr="008012EF" w14:paraId="7D915B5C" w14:textId="77777777" w:rsidTr="00E471E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3CDE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E1A5" w14:textId="77777777" w:rsidR="003458FC" w:rsidRPr="008012EF" w:rsidRDefault="003458FC" w:rsidP="00FC60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B5E58" w14:textId="77777777" w:rsidR="003458FC" w:rsidRPr="008012EF" w:rsidRDefault="003458FC" w:rsidP="00FC60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22EC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78AB801D" w14:textId="5A75CDE6" w:rsidR="003458FC" w:rsidRPr="008012EF" w:rsidRDefault="003458FC" w:rsidP="000F18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การประเมิน</w:t>
            </w:r>
            <w:r w:rsidR="00467C5B"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(</w:t>
            </w:r>
            <w:r w:rsidR="00467C5B"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="00865E3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5B11C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/</w:t>
            </w:r>
            <w:r w:rsidR="00467C5B"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)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="000F1885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(1 </w:t>
            </w:r>
            <w:r w:rsidR="000F188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ตุลาคม </w:t>
            </w:r>
            <w:r w:rsidR="005B11C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66</w:t>
            </w:r>
            <w:r w:rsidR="000F188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0F188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–</w:t>
            </w:r>
            <w:r w:rsidR="000F188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31  มีนาคม</w:t>
            </w:r>
            <w:r w:rsidR="005A4A1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5B11C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67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)</w:t>
            </w:r>
            <w:r w:rsidR="000F188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5A4A1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 w:rsidR="000F188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0F1885"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="000F188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="00D51B1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0F188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0F1885"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)  </w:t>
            </w:r>
            <w:r w:rsidR="000F1885"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="000F188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="000F1885"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r w:rsidR="000F1885"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1 </w:t>
            </w:r>
            <w:r w:rsidR="000F188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เมษายน </w:t>
            </w:r>
            <w:r w:rsidR="000F188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–</w:t>
            </w:r>
            <w:r w:rsidR="000F188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30 กันยายน </w:t>
            </w:r>
            <w:r w:rsidR="00D51B1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</w:t>
            </w:r>
            <w:r w:rsidR="005A4A16">
              <w:rPr>
                <w:rFonts w:ascii="TH SarabunIT๙" w:eastAsia="Times New Roman" w:hAnsi="TH SarabunIT๙" w:cs="TH SarabunIT๙"/>
                <w:color w:val="000000"/>
                <w:sz w:val="28"/>
              </w:rPr>
              <w:t>.</w:t>
            </w:r>
            <w:r w:rsidR="000F1885"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EC435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9FFD7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8CC1A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AB1A0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1918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8A2FC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151C9" w:rsidRPr="008012EF" w14:paraId="58F80884" w14:textId="77777777" w:rsidTr="005F6923">
        <w:trPr>
          <w:gridAfter w:val="2"/>
          <w:wAfter w:w="46" w:type="dxa"/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301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DAD7F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5BCB3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4F784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870A5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6726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FE45C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8892C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1841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4317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89C28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B52FE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BB769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3458FC" w:rsidRPr="008012EF" w14:paraId="3E7CEC3E" w14:textId="77777777" w:rsidTr="00E471E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93D5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33117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F099C" w14:textId="1B049CE2" w:rsidR="003458FC" w:rsidRPr="008012EF" w:rsidRDefault="003458FC" w:rsidP="004C7D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ื่อผู้รับการประเมิน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492ED1"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…………………………………………………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......................................          </w:t>
            </w:r>
          </w:p>
        </w:tc>
        <w:tc>
          <w:tcPr>
            <w:tcW w:w="5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07FBC" w14:textId="69AE27CA" w:rsidR="003458FC" w:rsidRPr="008012EF" w:rsidRDefault="003458FC" w:rsidP="004C7D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............</w:t>
            </w:r>
            <w:r w:rsidR="00467C5B"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</w:t>
            </w:r>
            <w:r w:rsidR="00FF118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........................................................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35DF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C9F67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01C4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A3C1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FE27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3458FC" w:rsidRPr="008012EF" w14:paraId="551C16A4" w14:textId="77777777" w:rsidTr="00E471E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EAB4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CF9D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73CE" w14:textId="4C0C16C9" w:rsidR="003458FC" w:rsidRPr="008012EF" w:rsidRDefault="003458FC" w:rsidP="00F73DC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ื่อผู้บังคับบัญชา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/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ประเมิน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492ED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</w:t>
            </w:r>
            <w:r w:rsidR="005B11C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ายพิทักษ์  วงแหวน</w:t>
            </w:r>
          </w:p>
        </w:tc>
        <w:tc>
          <w:tcPr>
            <w:tcW w:w="7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3FE8C" w14:textId="7BADDF9D" w:rsidR="003458FC" w:rsidRPr="008012EF" w:rsidRDefault="003458FC" w:rsidP="00492E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/ระดับ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อธิการบดี</w:t>
            </w:r>
            <w:r w:rsidR="00DE2CC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หาวิทยาลัยการกีฬาแห่งชาติ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ประจำวิทยาเขตชัยภูมิ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90831" w14:textId="77777777" w:rsidR="003458FC" w:rsidRPr="008012EF" w:rsidRDefault="003458FC" w:rsidP="0034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</w:tbl>
    <w:p w14:paraId="57BDBDF4" w14:textId="77777777" w:rsidR="00814C9F" w:rsidRDefault="00814C9F">
      <w:pPr>
        <w:rPr>
          <w:rFonts w:ascii="TH SarabunIT๙" w:hAnsi="TH SarabunIT๙" w:cs="TH SarabunIT๙"/>
        </w:rPr>
      </w:pPr>
    </w:p>
    <w:tbl>
      <w:tblPr>
        <w:tblW w:w="17002" w:type="dxa"/>
        <w:tblInd w:w="108" w:type="dxa"/>
        <w:tblLook w:val="04A0" w:firstRow="1" w:lastRow="0" w:firstColumn="1" w:lastColumn="0" w:noHBand="0" w:noVBand="1"/>
      </w:tblPr>
      <w:tblGrid>
        <w:gridCol w:w="176"/>
        <w:gridCol w:w="46"/>
        <w:gridCol w:w="1541"/>
        <w:gridCol w:w="1269"/>
        <w:gridCol w:w="243"/>
        <w:gridCol w:w="3013"/>
        <w:gridCol w:w="759"/>
        <w:gridCol w:w="2094"/>
        <w:gridCol w:w="234"/>
        <w:gridCol w:w="1462"/>
        <w:gridCol w:w="576"/>
        <w:gridCol w:w="2409"/>
        <w:gridCol w:w="359"/>
        <w:gridCol w:w="67"/>
        <w:gridCol w:w="210"/>
        <w:gridCol w:w="216"/>
        <w:gridCol w:w="427"/>
        <w:gridCol w:w="426"/>
        <w:gridCol w:w="426"/>
        <w:gridCol w:w="1049"/>
      </w:tblGrid>
      <w:tr w:rsidR="00814C9F" w:rsidRPr="008012EF" w14:paraId="0CD7D3B6" w14:textId="77777777" w:rsidTr="00814C9F">
        <w:trPr>
          <w:trHeight w:val="571"/>
          <w:tblHeader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67CA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7B276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/โครงการ/งาน</w:t>
            </w:r>
          </w:p>
          <w:p w14:paraId="291618EF" w14:textId="77777777" w:rsidR="00814C9F" w:rsidRPr="008012EF" w:rsidRDefault="00814C9F" w:rsidP="00423E6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47EA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1EB39A" w14:textId="20B688D4" w:rsidR="00814C9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ายงานผลการปฏิบัติราชการตามตัวชี้วัด/ </w:t>
            </w:r>
          </w:p>
          <w:p w14:paraId="53DCDB62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ประเมิน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92088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ลักฐานที่แสดงถึงผลการปฏิบัติราชการตามเกณฑ์การประเมิน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C1EAC1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การประเมินตนเอง(ค่าคะแนนที่ได้รับ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D6C9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5E2FFCF2" w14:textId="77777777" w:rsidTr="00814C9F">
        <w:trPr>
          <w:trHeight w:val="87"/>
          <w:tblHeader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95CD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CCB84" w14:textId="77777777" w:rsidR="00814C9F" w:rsidRPr="008012EF" w:rsidRDefault="00814C9F" w:rsidP="00423E62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4BF7" w14:textId="77777777" w:rsidR="00814C9F" w:rsidRPr="008012EF" w:rsidRDefault="00814C9F" w:rsidP="00423E62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67015F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C6DA8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1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F79F33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20DA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2691F009" w14:textId="77777777" w:rsidTr="00814C9F">
        <w:trPr>
          <w:trHeight w:val="87"/>
          <w:tblHeader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C121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8FA70" w14:textId="77777777" w:rsidR="00814C9F" w:rsidRPr="008012EF" w:rsidRDefault="00814C9F" w:rsidP="00423E62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6072" w14:textId="77777777" w:rsidR="00814C9F" w:rsidRPr="008012EF" w:rsidRDefault="00814C9F" w:rsidP="00423E62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361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DB2B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03E5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1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4B06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EF0F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006F8E32" w14:textId="77777777" w:rsidTr="00814C9F">
        <w:trPr>
          <w:trHeight w:val="77"/>
          <w:tblHeader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5E17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06383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532E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320D90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1EE9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A311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586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010F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6BF4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867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FA11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1F11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3E827A57" w14:textId="77777777" w:rsidTr="00814C9F">
        <w:trPr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BE6D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C3728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1. 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ภาระงานสอน</w:t>
            </w:r>
          </w:p>
          <w:p w14:paraId="796CBEE9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F87D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1. 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ภาระงานสอน</w:t>
            </w:r>
          </w:p>
        </w:tc>
        <w:tc>
          <w:tcPr>
            <w:tcW w:w="4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B962" w14:textId="7FBB0AAC" w:rsidR="00814C9F" w:rsidRPr="0036526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526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วิชาที่สอนภาคเรียนที่  </w:t>
            </w:r>
            <w:r w:rsidR="004C0320" w:rsidRPr="004C0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highlight w:val="yellow"/>
                <w:cs/>
              </w:rPr>
              <w:t>ภาคปลาย</w:t>
            </w:r>
            <w:r w:rsidRPr="004C0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highlight w:val="yellow"/>
                <w:cs/>
              </w:rPr>
              <w:t>/</w:t>
            </w:r>
            <w:r w:rsidR="004C0320" w:rsidRPr="004C0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highlight w:val="yellow"/>
                <w:cs/>
              </w:rPr>
              <w:t>2566</w:t>
            </w:r>
          </w:p>
          <w:p w14:paraId="615DECF8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. วิชา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……………………………………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x(x-x-x)</w:t>
            </w:r>
          </w:p>
          <w:p w14:paraId="6B58D669" w14:textId="77777777" w:rsidR="00814C9F" w:rsidRPr="00DB6E1F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 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.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ห้อง</w:t>
            </w:r>
          </w:p>
          <w:p w14:paraId="4A265EB3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ภาระงาน</w:t>
            </w:r>
          </w:p>
          <w:p w14:paraId="3D0BC9E0" w14:textId="77777777" w:rsidR="00814C9F" w:rsidRPr="00AB4E63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14:paraId="084C6FD8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 วิชา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……………………………………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x(x-x-x)</w:t>
            </w:r>
          </w:p>
          <w:p w14:paraId="776B604C" w14:textId="77777777" w:rsidR="00814C9F" w:rsidRPr="00DB6E1F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 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.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ห้อง</w:t>
            </w:r>
          </w:p>
          <w:p w14:paraId="6D5A319A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ภาระงาน</w:t>
            </w:r>
          </w:p>
          <w:p w14:paraId="382DD3A9" w14:textId="77777777" w:rsidR="00814C9F" w:rsidRPr="00AB4E63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14:paraId="511DD7D4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3.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ชา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……………………………………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x(x-x-x)</w:t>
            </w:r>
          </w:p>
          <w:p w14:paraId="00EDCD44" w14:textId="77777777" w:rsidR="00814C9F" w:rsidRPr="00DB6E1F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 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.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ห้อง</w:t>
            </w:r>
          </w:p>
          <w:p w14:paraId="3DE856BC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ภาระงาน</w:t>
            </w:r>
          </w:p>
          <w:p w14:paraId="15544A82" w14:textId="77777777" w:rsidR="00814C9F" w:rsidRPr="00AB4E63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14:paraId="5DBB24DB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7F3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</w:t>
            </w:r>
            <w:r w:rsidRPr="00B67F3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จารย์นิเทศ</w:t>
            </w:r>
          </w:p>
          <w:p w14:paraId="6F81D845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4.1...................................................   </w:t>
            </w:r>
          </w:p>
          <w:p w14:paraId="6352D2CA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4.2...................................................     </w:t>
            </w:r>
          </w:p>
          <w:p w14:paraId="7B6D75CE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4.3...................................................  </w:t>
            </w:r>
          </w:p>
          <w:p w14:paraId="314D6BA7" w14:textId="77777777" w:rsidR="00814C9F" w:rsidRPr="00B67F39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4.4...................................................         </w:t>
            </w:r>
          </w:p>
          <w:p w14:paraId="0227BD6A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7F3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499A3385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3BB74F02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9233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ภาระงานสอน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........</w:t>
            </w:r>
            <w:r w:rsidRPr="00B9233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..........ภาระงาน</w:t>
            </w:r>
          </w:p>
          <w:p w14:paraId="025EDA78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0BEFDFCD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9636A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9CDC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79D2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2E53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1977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D90C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9413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19844452" w14:textId="77777777" w:rsidTr="00814C9F">
        <w:trPr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4F3E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70ECA5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. 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ภาระงานวิจัยและงานวิชาการ</w:t>
            </w:r>
          </w:p>
          <w:p w14:paraId="1E3337CE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ื่น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A6B7" w14:textId="5C027118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 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ภาระงานวิจัย</w:t>
            </w:r>
          </w:p>
          <w:p w14:paraId="04387BE6" w14:textId="64B9943C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="009C7920"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วิชาการอื่น</w:t>
            </w:r>
          </w:p>
        </w:tc>
        <w:tc>
          <w:tcPr>
            <w:tcW w:w="4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C9A0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.1  งานวิจัย</w:t>
            </w:r>
            <w:r w:rsidRPr="00DF05B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ุด / งานวิจัยเดี่ยว</w:t>
            </w:r>
          </w:p>
          <w:p w14:paraId="4144B2E7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1. 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วิจัย (ภายใน)  จำนวน...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.........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เรื่อง</w:t>
            </w:r>
          </w:p>
          <w:p w14:paraId="03900F1B" w14:textId="77777777" w:rsidR="00814C9F" w:rsidRPr="00DF05BD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1.</w:t>
            </w:r>
            <w:r w:rsidRPr="00DF05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เรื่อง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..</w:t>
            </w:r>
          </w:p>
          <w:p w14:paraId="48A0215A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                เท่ากับ ....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.....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ภาระงาน</w:t>
            </w:r>
          </w:p>
          <w:p w14:paraId="422C496B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380971E7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1.</w:t>
            </w:r>
            <w:r w:rsidRPr="00DF05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DF05B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DF05BD">
              <w:rPr>
                <w:rFonts w:ascii="TH SarabunIT๙" w:hAnsi="TH SarabunIT๙" w:cs="TH SarabunIT๙"/>
                <w:sz w:val="28"/>
                <w:cs/>
              </w:rPr>
              <w:t xml:space="preserve">รื่อง 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.</w:t>
            </w:r>
          </w:p>
          <w:p w14:paraId="5D637133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......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.........ภาระงาน                   </w:t>
            </w:r>
          </w:p>
          <w:p w14:paraId="4AFA99E7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0AEF0DBC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 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วิจัย (ภายนอก)  จำนวน.........เรื่อง</w:t>
            </w:r>
          </w:p>
          <w:p w14:paraId="0FEE9E78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2.1 เรื่อง.......................................</w:t>
            </w:r>
          </w:p>
          <w:p w14:paraId="50422BC6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15961E07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เรื่อง.......................................</w:t>
            </w:r>
          </w:p>
          <w:p w14:paraId="3B0AB6E1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2516A264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060A932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.2  เอกสารประกอบการสอน/เอกสารคำสอน</w:t>
            </w:r>
          </w:p>
          <w:p w14:paraId="4747DF52" w14:textId="77777777" w:rsidR="00814C9F" w:rsidRPr="00DF05BD" w:rsidRDefault="00814C9F" w:rsidP="00423E6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ช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</w:t>
            </w:r>
            <w:r w:rsidRPr="00DF05B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14:paraId="2B4F25E1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</w:t>
            </w:r>
            <w:r w:rsidRPr="00DF05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</w:t>
            </w:r>
            <w:r w:rsidRPr="00DF05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ภาระงาน</w:t>
            </w:r>
          </w:p>
          <w:p w14:paraId="166D0175" w14:textId="77777777" w:rsidR="00814C9F" w:rsidRPr="00DF05BD" w:rsidRDefault="00814C9F" w:rsidP="00423E6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ช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</w:t>
            </w:r>
          </w:p>
          <w:p w14:paraId="6EDD9B60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</w:rPr>
              <w:t>.</w:t>
            </w:r>
            <w:r w:rsidRPr="00DF05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</w:t>
            </w:r>
            <w:r w:rsidRPr="00DF05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</w:rPr>
              <w:t>.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ภาระงาน</w:t>
            </w:r>
          </w:p>
          <w:p w14:paraId="469EA2B8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4ED53599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.3  หนังสือ/ตำรา</w:t>
            </w:r>
          </w:p>
          <w:p w14:paraId="647616BB" w14:textId="77777777" w:rsidR="00814C9F" w:rsidRPr="00DF05BD" w:rsidRDefault="00814C9F" w:rsidP="00423E6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ชา..................................................</w:t>
            </w:r>
          </w:p>
          <w:p w14:paraId="2152F035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</w:t>
            </w:r>
            <w:r w:rsidRPr="00DF05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ภาระงาน</w:t>
            </w:r>
          </w:p>
          <w:p w14:paraId="05D5E6CB" w14:textId="77777777" w:rsidR="00814C9F" w:rsidRPr="00DF05BD" w:rsidRDefault="00814C9F" w:rsidP="00423E6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ชา..................................................</w:t>
            </w:r>
          </w:p>
          <w:p w14:paraId="7A039C6F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77955258" w14:textId="77777777" w:rsidR="00814C9F" w:rsidRPr="003E1292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  <w:p w14:paraId="3684FC45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26CEB81D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6379EA3A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571BAE07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5BF01F27" w14:textId="77777777" w:rsidR="00814C9F" w:rsidRPr="004D32F1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E8087E" w14:textId="77777777" w:rsidR="00814C9F" w:rsidRPr="004D32F1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7DC6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F105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095C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DF44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3387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BDC0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029E0630" w14:textId="77777777" w:rsidTr="00814C9F">
        <w:trPr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839B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8F94E6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E8E3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222F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2.4  ปรับปรุงเอกสารประกอบการสอน / </w:t>
            </w:r>
          </w:p>
          <w:p w14:paraId="617A371E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        เอกสารคำสอน / หนังสือ / ตำรา</w:t>
            </w:r>
          </w:p>
          <w:p w14:paraId="28A17622" w14:textId="77777777" w:rsidR="00814C9F" w:rsidRPr="00DF05BD" w:rsidRDefault="00814C9F" w:rsidP="00423E6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ชา..................................................</w:t>
            </w:r>
          </w:p>
          <w:p w14:paraId="553DAFF8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3A94B115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55A535C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DF05B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.5  บทความทางวิชาการที่ได้รับการเผยแพร่</w:t>
            </w:r>
            <w:r w:rsidRPr="00DF05B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ในวารสาร</w:t>
            </w:r>
          </w:p>
          <w:p w14:paraId="253CDD5F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 </w:t>
            </w:r>
            <w:r w:rsidRPr="00DF05B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ชาการ/วิชาชีพ</w:t>
            </w:r>
          </w:p>
          <w:p w14:paraId="2B053D2F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รื่อง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………………………..……………………………..</w:t>
            </w:r>
          </w:p>
          <w:p w14:paraId="03090C58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ีพิมพ์ฐาน..................</w:t>
            </w:r>
            <w:r w:rsidRPr="00DF05B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.ภาระงาน</w:t>
            </w:r>
          </w:p>
          <w:p w14:paraId="0D2B3E66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DF05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รื่อง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……………………………..……………………………..</w:t>
            </w:r>
          </w:p>
          <w:p w14:paraId="4F058BE6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ีพิมพ์ฐาน..................</w:t>
            </w:r>
            <w:r w:rsidRPr="00DF05B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.ภาระงาน</w:t>
            </w:r>
          </w:p>
          <w:p w14:paraId="22D4D3E8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DF05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รื่อง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…………………………..……………………………..</w:t>
            </w:r>
          </w:p>
          <w:p w14:paraId="59D24246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ีพิมพ์ฐาน..................</w:t>
            </w:r>
            <w:r w:rsidRPr="00DF05B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</w:t>
            </w: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.ภาระงาน</w:t>
            </w:r>
          </w:p>
          <w:p w14:paraId="72454CD8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67A1FD5E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4C81E593" w14:textId="77777777" w:rsidR="00814C9F" w:rsidRPr="00DF05BD" w:rsidRDefault="00814C9F" w:rsidP="00423E62">
            <w:pPr>
              <w:pStyle w:val="a5"/>
              <w:numPr>
                <w:ilvl w:val="1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งานจาก</w:t>
            </w:r>
            <w:r w:rsidRPr="00DF05B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</w:t>
            </w:r>
            <w:r w:rsidRPr="00DF05B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ารที่นำเสนอในที่ประชุมวิชาการ</w:t>
            </w:r>
          </w:p>
          <w:p w14:paraId="2E511DDB" w14:textId="77777777" w:rsidR="00814C9F" w:rsidRPr="00DF05BD" w:rsidRDefault="00814C9F" w:rsidP="00423E62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ชาติ  (โปสเตอร์)</w:t>
            </w:r>
          </w:p>
          <w:p w14:paraId="78F33226" w14:textId="77777777" w:rsidR="00814C9F" w:rsidRPr="00DF05BD" w:rsidRDefault="00814C9F" w:rsidP="00423E62">
            <w:pPr>
              <w:pStyle w:val="a5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..................................................</w:t>
            </w:r>
          </w:p>
          <w:p w14:paraId="24D7C29C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0451963E" w14:textId="77777777" w:rsidR="00814C9F" w:rsidRPr="00DF05BD" w:rsidRDefault="00814C9F" w:rsidP="00423E62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ชาติ  (ปากเปล่า)</w:t>
            </w:r>
          </w:p>
          <w:p w14:paraId="48FD8B82" w14:textId="77777777" w:rsidR="00814C9F" w:rsidRPr="00DF05BD" w:rsidRDefault="00814C9F" w:rsidP="00423E62">
            <w:pPr>
              <w:pStyle w:val="a5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..................................................</w:t>
            </w:r>
          </w:p>
          <w:p w14:paraId="41DDE2E7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7856883D" w14:textId="77777777" w:rsidR="00814C9F" w:rsidRPr="00DF05BD" w:rsidRDefault="00814C9F" w:rsidP="00423E62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นานาชาติ  (โปสเตอร์)</w:t>
            </w:r>
          </w:p>
          <w:p w14:paraId="2AB58193" w14:textId="77777777" w:rsidR="00814C9F" w:rsidRPr="00DF05BD" w:rsidRDefault="00814C9F" w:rsidP="00423E62">
            <w:pPr>
              <w:pStyle w:val="a5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..................................................</w:t>
            </w:r>
          </w:p>
          <w:p w14:paraId="1038B028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69CABA82" w14:textId="77777777" w:rsidR="00814C9F" w:rsidRPr="00DF05BD" w:rsidRDefault="00814C9F" w:rsidP="00423E62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นานาชาติ  (ปากเปล่า)</w:t>
            </w:r>
          </w:p>
          <w:p w14:paraId="2161EE1C" w14:textId="77777777" w:rsidR="00814C9F" w:rsidRPr="00DF05BD" w:rsidRDefault="00814C9F" w:rsidP="00423E62">
            <w:pPr>
              <w:pStyle w:val="a5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..................................................</w:t>
            </w:r>
          </w:p>
          <w:p w14:paraId="44F87CB1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05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0725F086" w14:textId="77777777" w:rsidR="009F5FE6" w:rsidRPr="00DF05BD" w:rsidRDefault="009F5FE6" w:rsidP="009F5F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6EA479FD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36E8DF43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9ED07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D74C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4977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1F50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2C09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254C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87C8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3654D2BC" w14:textId="77777777" w:rsidTr="00814C9F">
        <w:trPr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D787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172850" w14:textId="77777777" w:rsidR="00814C9F" w:rsidRPr="0032700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6FD7" w14:textId="77777777" w:rsidR="00814C9F" w:rsidRPr="0032700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9385C" w14:textId="77777777" w:rsidR="00814C9F" w:rsidRPr="00DF05BD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2.7 </w:t>
            </w:r>
            <w:r w:rsidRPr="00DF05B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ผลงานประดิษฐ์ สร้างสรรค์งานออกแบบ </w:t>
            </w:r>
          </w:p>
          <w:p w14:paraId="48341689" w14:textId="77777777" w:rsidR="00814C9F" w:rsidRPr="00B71057" w:rsidRDefault="00814C9F" w:rsidP="00423E62">
            <w:pPr>
              <w:pStyle w:val="a5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710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นวัตกรรมทางการศึกษา</w:t>
            </w:r>
          </w:p>
          <w:p w14:paraId="11515BF1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. ผลงานประดิษฐ์ สร้างสรรค์ งานออกแบบ</w:t>
            </w:r>
          </w:p>
          <w:p w14:paraId="7940DBAD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นวัตกรรมทางการศึกษา</w:t>
            </w:r>
          </w:p>
          <w:p w14:paraId="483885B7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1.1.............................................................</w:t>
            </w:r>
          </w:p>
          <w:p w14:paraId="3B6E9FB6" w14:textId="77777777" w:rsidR="00814C9F" w:rsidRPr="008012E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1DF1E7FB" w14:textId="77777777" w:rsidR="00814C9F" w:rsidRPr="00DF05BD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2"/>
                <w:szCs w:val="12"/>
              </w:rPr>
            </w:pPr>
          </w:p>
          <w:p w14:paraId="645D3A02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. ผลงานที่ได้รับการรับรอง</w:t>
            </w:r>
          </w:p>
          <w:p w14:paraId="678756E9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2.1.............................................................</w:t>
            </w:r>
          </w:p>
          <w:p w14:paraId="4E1E0FF8" w14:textId="77777777" w:rsidR="00814C9F" w:rsidRPr="008012E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72578970" w14:textId="77777777" w:rsidR="00814C9F" w:rsidRPr="001D2105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</w:t>
            </w:r>
          </w:p>
          <w:p w14:paraId="2340808E" w14:textId="77777777" w:rsidR="00814C9F" w:rsidRPr="005F560B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ภาระงานการวิจัยและงาน</w:t>
            </w:r>
            <w:r w:rsidRPr="005F560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ชาการ</w:t>
            </w:r>
          </w:p>
          <w:p w14:paraId="7C908C97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F560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.........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...........</w:t>
            </w:r>
            <w:r w:rsidRPr="005F560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...................ภาระงาน</w:t>
            </w:r>
          </w:p>
          <w:p w14:paraId="506E8839" w14:textId="77777777" w:rsidR="00814C9F" w:rsidRPr="00FA42DE" w:rsidRDefault="00814C9F" w:rsidP="00423E62">
            <w:pPr>
              <w:pStyle w:val="a5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CC6DA" w14:textId="77777777" w:rsidR="00814C9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5725C" w14:textId="77777777" w:rsidR="00814C9F" w:rsidRPr="00A30772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131A" w14:textId="77777777" w:rsidR="00814C9F" w:rsidRPr="00A30772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CAED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B0F3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845B9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7B62E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19755427" w14:textId="77777777" w:rsidTr="00814C9F">
        <w:trPr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4FD5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4A0E8" w14:textId="77777777" w:rsidR="00814C9F" w:rsidRPr="0032700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2700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 </w:t>
            </w:r>
            <w:r w:rsidRPr="0032700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ภาระงานบริการวิชาการ</w:t>
            </w:r>
          </w:p>
          <w:p w14:paraId="664DA7F1" w14:textId="77777777" w:rsidR="00814C9F" w:rsidRPr="0032700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A337" w14:textId="77777777" w:rsidR="00814C9F" w:rsidRPr="004D42C2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D42C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.จำนวนภาระงานบริการวิชาการ</w:t>
            </w:r>
          </w:p>
        </w:tc>
        <w:tc>
          <w:tcPr>
            <w:tcW w:w="4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4695" w14:textId="77777777" w:rsidR="00814C9F" w:rsidRPr="00880D67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80D6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.1 การเป็นวิทยากร</w:t>
            </w:r>
          </w:p>
          <w:p w14:paraId="698A6E2F" w14:textId="77777777" w:rsidR="00814C9F" w:rsidRPr="00880D67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. ภายในสถาบัน.............ครั้ง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7EB1F9C8" w14:textId="77777777" w:rsidR="00814C9F" w:rsidRPr="00880D67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. ภายนอกสถาบัน..........ครั้ง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0CC86ADD" w14:textId="77777777" w:rsidR="00814C9F" w:rsidRPr="00880D67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3. ระดับนานาชาติ............ครั้ง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7FB867D7" w14:textId="77777777" w:rsidR="00814C9F" w:rsidRPr="003419B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4"/>
                <w:szCs w:val="14"/>
              </w:rPr>
            </w:pPr>
          </w:p>
          <w:p w14:paraId="60748EDA" w14:textId="77777777" w:rsidR="00814C9F" w:rsidRPr="00880D67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80D6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3.2 การบริการวิชาการด้านกีฬา นันทนาการ สุขภาพ  </w:t>
            </w:r>
            <w:r w:rsidRPr="00880D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</w:t>
            </w:r>
          </w:p>
          <w:p w14:paraId="729922D3" w14:textId="77777777" w:rsidR="00814C9F" w:rsidRPr="00880D67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80D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</w:t>
            </w:r>
            <w:r w:rsidRPr="00880D6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อื่น</w:t>
            </w:r>
            <w:r w:rsidRPr="00880D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880D6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ๆ ตามสาขาวิชาชีพ</w:t>
            </w:r>
          </w:p>
          <w:p w14:paraId="77D9EC7D" w14:textId="77777777" w:rsidR="00814C9F" w:rsidRPr="00880D67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. ภายในสถาบัน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</w:t>
            </w: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ครั้ง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</w:t>
            </w: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ภาระงาน</w:t>
            </w:r>
          </w:p>
          <w:p w14:paraId="7E5270B7" w14:textId="77777777" w:rsidR="00814C9F" w:rsidRPr="00880D67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. ภายนอกสถาบัน.....</w:t>
            </w: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</w:rPr>
              <w:t>.</w:t>
            </w: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ครั้ง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</w:t>
            </w:r>
            <w:r w:rsidRPr="00880D6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ภาระงาน</w:t>
            </w:r>
          </w:p>
          <w:p w14:paraId="3BBB1FAE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3. ระดับนานาชาติ.............ครั้ง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880D6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ภาระงาน</w:t>
            </w:r>
          </w:p>
          <w:p w14:paraId="14BB3227" w14:textId="77777777" w:rsidR="00814C9F" w:rsidRPr="003419B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</w:p>
          <w:p w14:paraId="6C7FB0C5" w14:textId="77777777" w:rsidR="00814C9F" w:rsidRPr="00FA42D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A42D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.3 งานบริการข้อมูลสารสนเทศ/ผลิตสารสนเทศ</w:t>
            </w:r>
          </w:p>
          <w:p w14:paraId="79AD7504" w14:textId="77777777" w:rsidR="00814C9F" w:rsidRPr="00036CDA" w:rsidRDefault="00814C9F" w:rsidP="00423E62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36CD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.....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036CD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ภาระงาน</w:t>
            </w:r>
          </w:p>
          <w:p w14:paraId="0E6F199C" w14:textId="77777777" w:rsidR="00814C9F" w:rsidRPr="003419B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  <w:p w14:paraId="57363296" w14:textId="77777777" w:rsidR="00814C9F" w:rsidRPr="00FA42D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A42D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.4 การอ่านผลงานทางวิชาการ</w:t>
            </w:r>
          </w:p>
          <w:p w14:paraId="553F982E" w14:textId="77777777" w:rsidR="00814C9F" w:rsidRPr="00FA42D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FA42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. ...................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A42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ภาระงาน</w:t>
            </w:r>
          </w:p>
          <w:p w14:paraId="03BE07F0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  <w:p w14:paraId="25D49491" w14:textId="77777777" w:rsidR="009F5FE6" w:rsidRDefault="009F5FE6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  <w:p w14:paraId="609D53D6" w14:textId="77777777" w:rsidR="005B11C6" w:rsidRDefault="009F5FE6" w:rsidP="009F5F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5FE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3</w:t>
            </w:r>
            <w:r w:rsidRPr="009F5FE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.</w:t>
            </w:r>
            <w:r w:rsidRPr="005B11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 </w:t>
            </w:r>
            <w:r w:rsidR="005B11C6" w:rsidRPr="005B11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ะงาน</w:t>
            </w:r>
            <w:r w:rsidR="005B11C6" w:rsidRPr="005B11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การวิชาการชุมชนกรณีที่มหาวิทยาลัย</w:t>
            </w:r>
          </w:p>
          <w:p w14:paraId="1B4C4F1F" w14:textId="77777777" w:rsidR="005B11C6" w:rsidRDefault="005B11C6" w:rsidP="009F5F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5B11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กีฬาแห่งชาติเป็นผู้จัด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14:paraId="55A47F05" w14:textId="5CAC7F0D" w:rsidR="009F5FE6" w:rsidRPr="005B11C6" w:rsidRDefault="005B11C6" w:rsidP="009F5F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9F5FE6" w:rsidRPr="005B11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  <w:r w:rsidR="009F5FE6" w:rsidRPr="005B11C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โครงการ</w:t>
            </w:r>
          </w:p>
          <w:p w14:paraId="7A53FE36" w14:textId="535C45D8" w:rsidR="009F5FE6" w:rsidRPr="00456A53" w:rsidRDefault="009F5FE6" w:rsidP="009F5F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 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รับผิดชอบ/เลขานุการ   จำนวน................โครงการ</w:t>
            </w:r>
          </w:p>
          <w:p w14:paraId="034C4865" w14:textId="019B70AA" w:rsidR="009F5FE6" w:rsidRDefault="009F5FE6" w:rsidP="009F5F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1.1 .......................................   </w:t>
            </w:r>
          </w:p>
          <w:p w14:paraId="2081F806" w14:textId="3D3F057C" w:rsidR="009F5FE6" w:rsidRDefault="009F5FE6" w:rsidP="009F5F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.......................................   </w:t>
            </w:r>
          </w:p>
          <w:p w14:paraId="3514D3E7" w14:textId="51BCBD33" w:rsidR="009F5FE6" w:rsidRDefault="009F5FE6" w:rsidP="009F5F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.......................................   </w:t>
            </w:r>
          </w:p>
          <w:p w14:paraId="7B12079A" w14:textId="77777777" w:rsidR="009F5FE6" w:rsidRPr="00456A53" w:rsidRDefault="009F5FE6" w:rsidP="009F5FE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ภาระงาน</w:t>
            </w:r>
          </w:p>
          <w:p w14:paraId="7DBA921B" w14:textId="77777777" w:rsidR="009F5FE6" w:rsidRPr="008F0115" w:rsidRDefault="009F5FE6" w:rsidP="009F5F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14:paraId="79841D0D" w14:textId="0DD144C1" w:rsidR="009F5FE6" w:rsidRPr="00456A53" w:rsidRDefault="009F5FE6" w:rsidP="009F5F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 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รมการ  จำนวน.......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...โครงการ</w:t>
            </w:r>
          </w:p>
          <w:p w14:paraId="5C5B76AE" w14:textId="773B6E61" w:rsidR="009F5FE6" w:rsidRDefault="009F5FE6" w:rsidP="009F5FE6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  2.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 ................................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</w:t>
            </w:r>
          </w:p>
          <w:p w14:paraId="3BE4CDE6" w14:textId="5DFE090B" w:rsidR="009F5FE6" w:rsidRDefault="009F5FE6" w:rsidP="009F5FE6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  2.3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................................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</w:t>
            </w:r>
          </w:p>
          <w:p w14:paraId="53BBBE7B" w14:textId="77D2561F" w:rsidR="009F5FE6" w:rsidRDefault="009F5FE6" w:rsidP="009F5FE6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  2.3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................................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</w:t>
            </w:r>
          </w:p>
          <w:p w14:paraId="64874AED" w14:textId="77777777" w:rsidR="009F5FE6" w:rsidRPr="00456A53" w:rsidRDefault="009F5FE6" w:rsidP="009F5FE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3552428F" w14:textId="77777777" w:rsidR="009F5FE6" w:rsidRPr="008F0115" w:rsidRDefault="009F5FE6" w:rsidP="009F5F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  <w:cs/>
              </w:rPr>
            </w:pPr>
          </w:p>
          <w:p w14:paraId="644D6A7C" w14:textId="22A25030" w:rsidR="009F5FE6" w:rsidRPr="00456A53" w:rsidRDefault="009F5FE6" w:rsidP="009F5F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3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 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ข้าร่วมกิจกรร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การวิชาการ</w:t>
            </w:r>
            <w:r w:rsidRPr="007F5F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จำนวน</w:t>
            </w:r>
            <w:r w:rsidRPr="007F5FC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</w:t>
            </w:r>
            <w:r w:rsidRPr="007F5F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ั้ง</w:t>
            </w:r>
          </w:p>
          <w:p w14:paraId="08FAF263" w14:textId="21688255" w:rsidR="009F5FE6" w:rsidRPr="00456A53" w:rsidRDefault="009F5FE6" w:rsidP="009F5FE6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3.1 </w:t>
            </w:r>
            <w:r w:rsidR="005B11C6">
              <w:rPr>
                <w:rFonts w:ascii="TH SarabunIT๙" w:hAnsi="TH SarabunIT๙" w:cs="TH SarabunIT๙" w:hint="cs"/>
                <w:noProof/>
                <w:sz w:val="28"/>
                <w:cs/>
              </w:rPr>
              <w:t>บริการวิชาการภายใน จำนวน ............ ครั้ง</w:t>
            </w:r>
          </w:p>
          <w:p w14:paraId="1E31838D" w14:textId="4B8961CC" w:rsidR="009F5FE6" w:rsidRDefault="009F5FE6" w:rsidP="009F5FE6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 w:rsidR="005B11C6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 3.1.1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.....................................................</w:t>
            </w:r>
          </w:p>
          <w:p w14:paraId="722B2D8B" w14:textId="2BBFB992" w:rsidR="005B11C6" w:rsidRDefault="005B11C6" w:rsidP="005B11C6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 3.1.2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.....................................................</w:t>
            </w:r>
          </w:p>
          <w:p w14:paraId="7D7F2C45" w14:textId="08C210B8" w:rsidR="005B11C6" w:rsidRDefault="005B11C6" w:rsidP="005B11C6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 3.1.3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.....................................................</w:t>
            </w:r>
          </w:p>
          <w:p w14:paraId="38AB4457" w14:textId="252C59B0" w:rsidR="005B11C6" w:rsidRPr="00456A53" w:rsidRDefault="005B11C6" w:rsidP="005B11C6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2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บริการวิชาการภายนอก จำนวน ............ ครั้ง</w:t>
            </w:r>
          </w:p>
          <w:p w14:paraId="1D697FD8" w14:textId="1D61D13F" w:rsidR="005B11C6" w:rsidRDefault="005B11C6" w:rsidP="005B11C6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 3.2.1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.....................................................</w:t>
            </w:r>
          </w:p>
          <w:p w14:paraId="735A4AD2" w14:textId="757518FC" w:rsidR="005B11C6" w:rsidRDefault="005B11C6" w:rsidP="005B11C6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 3.2.2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.....................................................</w:t>
            </w:r>
          </w:p>
          <w:p w14:paraId="2C1D113D" w14:textId="1A1A3C27" w:rsidR="005B11C6" w:rsidRDefault="005B11C6" w:rsidP="005B11C6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 3.2.3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.....................................................</w:t>
            </w:r>
          </w:p>
          <w:p w14:paraId="00548C18" w14:textId="7B826DBF" w:rsidR="009F5FE6" w:rsidRPr="00E471E9" w:rsidRDefault="009F5FE6" w:rsidP="009F5FE6">
            <w:pPr>
              <w:spacing w:after="0" w:line="240" w:lineRule="auto"/>
              <w:rPr>
                <w:rFonts w:ascii="TH SarabunIT๙" w:hAnsi="TH SarabunIT๙" w:cs="TH SarabunIT๙"/>
                <w:noProof/>
                <w:sz w:val="8"/>
                <w:szCs w:val="8"/>
              </w:rPr>
            </w:pPr>
            <w:r w:rsidRPr="00456A53">
              <w:rPr>
                <w:rFonts w:ascii="TH SarabunIT๙" w:hAnsi="TH SarabunIT๙" w:cs="TH SarabunIT๙" w:hint="cs"/>
                <w:noProof/>
                <w:color w:val="FF0000"/>
                <w:sz w:val="28"/>
                <w:cs/>
              </w:rPr>
              <w:t xml:space="preserve"> </w:t>
            </w:r>
          </w:p>
          <w:p w14:paraId="468F2067" w14:textId="77777777" w:rsidR="009F5FE6" w:rsidRDefault="009F5FE6" w:rsidP="009F5FE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ภาระงาน</w:t>
            </w:r>
          </w:p>
          <w:p w14:paraId="7BDAE549" w14:textId="77777777" w:rsidR="009F5FE6" w:rsidRPr="008F0115" w:rsidRDefault="009F5FE6" w:rsidP="009F5F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2"/>
                <w:szCs w:val="12"/>
              </w:rPr>
            </w:pPr>
          </w:p>
          <w:p w14:paraId="36FD69AD" w14:textId="32BD66BC" w:rsidR="009F5FE6" w:rsidRPr="003419BF" w:rsidRDefault="009F5FE6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  <w:p w14:paraId="2C4332E4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F5FC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ภาระงานบริการวิชาการ...</w:t>
            </w:r>
            <w:r w:rsidRPr="007F5FC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......</w:t>
            </w:r>
            <w:r w:rsidRPr="007F5FC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....ภาระงาน</w:t>
            </w:r>
          </w:p>
          <w:p w14:paraId="29043137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7BFD726" w14:textId="77777777" w:rsidR="005B11C6" w:rsidRDefault="005B11C6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355B66A" w14:textId="77777777" w:rsidR="00051810" w:rsidRPr="00051810" w:rsidRDefault="00051810" w:rsidP="00423E62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</w:rPr>
            </w:pPr>
          </w:p>
          <w:p w14:paraId="20E0E366" w14:textId="77777777" w:rsidR="00814C9F" w:rsidRPr="00880D67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0806A" w14:textId="77777777" w:rsidR="00814C9F" w:rsidRPr="00880D67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63D5" w14:textId="77777777" w:rsidR="00814C9F" w:rsidRPr="00A30772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CFFF" w14:textId="77777777" w:rsidR="00814C9F" w:rsidRPr="00A30772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5FE0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DFFA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5E3A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99D4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2D1D31D4" w14:textId="77777777" w:rsidTr="00814C9F">
        <w:trPr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B59B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80BAB2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4. 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ภาระงานทะนุบำรุง</w:t>
            </w:r>
          </w:p>
          <w:p w14:paraId="0B873222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</w:t>
            </w:r>
            <w:proofErr w:type="spellStart"/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ศิลป</w:t>
            </w:r>
            <w:proofErr w:type="spellEnd"/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ฒนธรรม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F24E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4. 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ภาระงานทะนุบำรุง</w:t>
            </w:r>
          </w:p>
          <w:p w14:paraId="3F4E7DC4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</w:t>
            </w:r>
            <w:proofErr w:type="spellStart"/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ศิลป</w:t>
            </w:r>
            <w:proofErr w:type="spellEnd"/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ฒนธรรม</w:t>
            </w:r>
          </w:p>
          <w:p w14:paraId="413BA377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7FAEF36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60B7C26E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04AAF1AC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D0602B1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0469" w14:textId="77777777" w:rsidR="00814C9F" w:rsidRPr="00456A53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 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รับผิดชอบ / เลขานุการ   จำนวน................โครงการ</w:t>
            </w:r>
          </w:p>
          <w:p w14:paraId="14900E42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1.1 .......................................   </w:t>
            </w:r>
          </w:p>
          <w:p w14:paraId="757FB2D8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1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.......................................   </w:t>
            </w:r>
          </w:p>
          <w:p w14:paraId="3EFD0380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1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.......................................   </w:t>
            </w:r>
          </w:p>
          <w:p w14:paraId="0B7C293C" w14:textId="77777777" w:rsidR="00814C9F" w:rsidRPr="00456A53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ภาระงาน</w:t>
            </w:r>
          </w:p>
          <w:p w14:paraId="35468D35" w14:textId="77777777" w:rsidR="00814C9F" w:rsidRPr="008F0115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14:paraId="6EA3FCBF" w14:textId="77777777" w:rsidR="00814C9F" w:rsidRPr="00456A53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 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รมการ  จำนวน.......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...โครงการ</w:t>
            </w:r>
          </w:p>
          <w:p w14:paraId="24242B11" w14:textId="77777777" w:rsidR="00814C9F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2.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 ................................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</w:t>
            </w:r>
          </w:p>
          <w:p w14:paraId="1A94F26F" w14:textId="77777777" w:rsidR="00814C9F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2.3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................................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</w:t>
            </w:r>
          </w:p>
          <w:p w14:paraId="5F255C32" w14:textId="77777777" w:rsidR="00814C9F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2.3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................................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</w:t>
            </w: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</w:t>
            </w:r>
          </w:p>
          <w:p w14:paraId="374EDC21" w14:textId="77777777" w:rsidR="00814C9F" w:rsidRPr="00456A53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...ภาระงาน</w:t>
            </w:r>
          </w:p>
          <w:p w14:paraId="675FC264" w14:textId="77777777" w:rsidR="00814C9F" w:rsidRPr="008F0115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  <w:cs/>
              </w:rPr>
            </w:pPr>
          </w:p>
          <w:p w14:paraId="5FB15F73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3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 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ข้าร่วมกิจกรรมวันสำคัญ</w:t>
            </w:r>
            <w:r w:rsidRPr="007F5F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เพณี/วันสำคัญ</w:t>
            </w:r>
          </w:p>
          <w:p w14:paraId="32A7B8E9" w14:textId="77777777" w:rsidR="00814C9F" w:rsidRPr="00456A53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7F5F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ชาติ</w:t>
            </w:r>
            <w:r w:rsidRPr="007F5FC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F5F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 พระมหากษัตริย์  จำนวน</w:t>
            </w:r>
            <w:r w:rsidRPr="007F5FC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</w:t>
            </w:r>
            <w:r w:rsidRPr="007F5F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ั้ง</w:t>
            </w:r>
          </w:p>
          <w:p w14:paraId="676D9F54" w14:textId="77777777" w:rsidR="00814C9F" w:rsidRPr="00456A53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3.1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.....................................................</w:t>
            </w:r>
          </w:p>
          <w:p w14:paraId="73864DCD" w14:textId="77777777" w:rsidR="00814C9F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3.2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.....................................................</w:t>
            </w:r>
          </w:p>
          <w:p w14:paraId="0263AE15" w14:textId="77777777" w:rsidR="00814C9F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3.3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.....................................................</w:t>
            </w:r>
          </w:p>
          <w:p w14:paraId="451A11CD" w14:textId="77777777" w:rsidR="00814C9F" w:rsidRPr="00E471E9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noProof/>
                <w:sz w:val="8"/>
                <w:szCs w:val="8"/>
              </w:rPr>
            </w:pPr>
            <w:r w:rsidRPr="00456A5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3.4 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.....................................................</w:t>
            </w:r>
            <w:r w:rsidRPr="00456A53">
              <w:rPr>
                <w:rFonts w:ascii="TH SarabunIT๙" w:hAnsi="TH SarabunIT๙" w:cs="TH SarabunIT๙" w:hint="cs"/>
                <w:noProof/>
                <w:color w:val="FF0000"/>
                <w:sz w:val="28"/>
                <w:cs/>
              </w:rPr>
              <w:t xml:space="preserve">     </w:t>
            </w:r>
          </w:p>
          <w:p w14:paraId="1429CBD4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</w:t>
            </w:r>
            <w:r w:rsidRPr="00456A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.ภาระงาน</w:t>
            </w:r>
          </w:p>
          <w:p w14:paraId="227D5324" w14:textId="77777777" w:rsidR="00814C9F" w:rsidRPr="008F0115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2"/>
                <w:szCs w:val="12"/>
              </w:rPr>
            </w:pPr>
          </w:p>
          <w:p w14:paraId="3CEB5EB9" w14:textId="77777777" w:rsidR="00814C9F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456A5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ภาระงานทะนุบำรุง</w:t>
            </w:r>
            <w:proofErr w:type="spellStart"/>
            <w:r w:rsidRPr="00456A5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ศิลป</w:t>
            </w:r>
            <w:proofErr w:type="spellEnd"/>
            <w:r w:rsidRPr="00456A5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ฒนธรรม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56A5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..</w:t>
            </w:r>
            <w:r w:rsidRPr="00456A5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....ภาระงาน</w:t>
            </w:r>
          </w:p>
          <w:p w14:paraId="09CA629A" w14:textId="77777777" w:rsidR="00814C9F" w:rsidRPr="008F0115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</w:p>
          <w:p w14:paraId="34356252" w14:textId="77777777" w:rsidR="00814C9F" w:rsidRPr="00456A53" w:rsidRDefault="00814C9F" w:rsidP="00423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09BC5A" w14:textId="77777777" w:rsidR="00814C9F" w:rsidRPr="00456A53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BBD5C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4539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442C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02C1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9DDA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E71B7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28873A1D" w14:textId="77777777" w:rsidTr="005B11C6">
        <w:trPr>
          <w:trHeight w:val="43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64BC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43B92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. 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ภาระงานอื่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ๆ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F727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. 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ภาระงานอื่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8012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ๆ</w:t>
            </w:r>
          </w:p>
        </w:tc>
        <w:tc>
          <w:tcPr>
            <w:tcW w:w="4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65F6" w14:textId="77777777" w:rsidR="00814C9F" w:rsidRPr="0051222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1222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.1 งานด้านบริหาร</w:t>
            </w:r>
          </w:p>
          <w:p w14:paraId="3AD7838E" w14:textId="77777777" w:rsidR="00814C9F" w:rsidRPr="0051222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1222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……………………</w:t>
            </w:r>
            <w:r w:rsidRPr="0051222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(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..</w:t>
            </w:r>
            <w:r w:rsidRPr="0051222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ระงาน)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78DEBBB8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1222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51222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……………………</w:t>
            </w:r>
            <w:r w:rsidRPr="0051222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(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..</w:t>
            </w:r>
            <w:r w:rsidRPr="0051222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ระงาน)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13D47995" w14:textId="77777777" w:rsidR="00814C9F" w:rsidRPr="00E471E9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4"/>
                <w:szCs w:val="14"/>
              </w:rPr>
            </w:pPr>
            <w:r w:rsidRPr="0051222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51222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……………………</w:t>
            </w:r>
            <w:r w:rsidRPr="0051222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(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……..</w:t>
            </w:r>
            <w:r w:rsidRPr="0051222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ระงาน)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594906CB" w14:textId="77777777" w:rsidR="00814C9F" w:rsidRPr="00AC1649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64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...</w:t>
            </w:r>
            <w:r w:rsidRPr="00AC164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ภาระงาน</w:t>
            </w:r>
          </w:p>
          <w:p w14:paraId="61968664" w14:textId="77777777" w:rsidR="00814C9F" w:rsidRPr="0051222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66AE92B4" w14:textId="77777777" w:rsidR="00814C9F" w:rsidRPr="0051222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1222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.2 งานด้านกิจการนักศึกษาและกิจการพิเศษ</w:t>
            </w:r>
          </w:p>
          <w:p w14:paraId="523EDE34" w14:textId="77777777" w:rsidR="00814C9F" w:rsidRPr="00AC1649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1222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AC164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..........ภาระงาน</w:t>
            </w:r>
          </w:p>
          <w:p w14:paraId="50DF506C" w14:textId="77777777" w:rsidR="00814C9F" w:rsidRPr="0051222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21D2FC7" w14:textId="77777777" w:rsidR="00814C9F" w:rsidRPr="0051222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1222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.3 งานพัฒนาและถ่ายทอดเทคโนโลยี</w:t>
            </w:r>
          </w:p>
          <w:p w14:paraId="54BEB863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1222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. ..........................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AC164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กับ ............ภาระงาน</w:t>
            </w:r>
          </w:p>
          <w:p w14:paraId="33B498AA" w14:textId="77777777" w:rsidR="00814C9F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32517E69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C260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.4 งานที่ได้รับการพิจารณามอบหมาย/แต่งตั้งเป็นกรณี</w:t>
            </w:r>
          </w:p>
          <w:p w14:paraId="7B6B5503" w14:textId="77777777" w:rsidR="00814C9F" w:rsidRPr="000C260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</w:t>
            </w:r>
            <w:r w:rsidRPr="000C260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พิเศษในด้านต่า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0C260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ๆ ที่นอกเหนือจากงานประจำ</w:t>
            </w:r>
          </w:p>
          <w:p w14:paraId="5FA9503F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02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</w:t>
            </w:r>
          </w:p>
          <w:p w14:paraId="7D7859F9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..............................................</w:t>
            </w:r>
          </w:p>
          <w:p w14:paraId="2EBB2F35" w14:textId="77777777" w:rsidR="00814C9F" w:rsidRPr="00AC1649" w:rsidRDefault="00814C9F" w:rsidP="00423E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F5FC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ท่ากับ...........ภาระงาน</w:t>
            </w:r>
          </w:p>
          <w:p w14:paraId="5E0ECCDC" w14:textId="77777777" w:rsidR="00814C9F" w:rsidRPr="008F0115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  <w:p w14:paraId="40452FDD" w14:textId="24064583" w:rsidR="00814C9F" w:rsidRPr="0051222E" w:rsidRDefault="00814C9F" w:rsidP="005B11C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851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ภาระ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อื่น ๆ</w:t>
            </w:r>
            <w:r w:rsidRPr="008851B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</w:t>
            </w:r>
            <w:r w:rsidRPr="008851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...............ภาระงาน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4A18B0" w14:textId="77777777" w:rsidR="00814C9F" w:rsidRPr="0051222E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E4E3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C735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27ED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899C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10FB2" w14:textId="77777777" w:rsidR="00814C9F" w:rsidRPr="008012EF" w:rsidRDefault="00814C9F" w:rsidP="00423E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FA54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7CB4A04C" w14:textId="77777777" w:rsidTr="005B11C6">
        <w:trPr>
          <w:gridBefore w:val="1"/>
          <w:gridAfter w:val="7"/>
          <w:wBefore w:w="176" w:type="dxa"/>
          <w:wAfter w:w="2821" w:type="dxa"/>
          <w:trHeight w:val="375"/>
        </w:trPr>
        <w:tc>
          <w:tcPr>
            <w:tcW w:w="14005" w:type="dxa"/>
            <w:gridSpan w:val="1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2E55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42E26289" w14:textId="77777777" w:rsidR="005B11C6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30614EB9" w14:textId="77777777" w:rsidR="005B11C6" w:rsidRDefault="005B11C6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71B93E67" w14:textId="01EB066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รับการประเมินได้รายงานผลการปฏิบัติราชการ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ผู้ประเมินได้รับรายงานผลการปฏิบัติราชการเรียบร้อยแล้ว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ึงลงลายมือชื่อไว้เป็นหลักฐาน</w:t>
            </w:r>
          </w:p>
          <w:p w14:paraId="6A9BF937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23ECAE87" w14:textId="77777777" w:rsidTr="005B11C6">
        <w:trPr>
          <w:gridBefore w:val="1"/>
          <w:gridAfter w:val="7"/>
          <w:wBefore w:w="176" w:type="dxa"/>
          <w:wAfter w:w="2821" w:type="dxa"/>
          <w:trHeight w:val="285"/>
        </w:trPr>
        <w:tc>
          <w:tcPr>
            <w:tcW w:w="15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8456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B37B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70FA" w14:textId="77777777" w:rsidR="00814C9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1655402A" w14:textId="3E78BEED" w:rsidR="009C7920" w:rsidRPr="008012EF" w:rsidRDefault="009C7920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53DD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1F7F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3FA7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4C9F" w:rsidRPr="008012EF" w14:paraId="33A33E8E" w14:textId="77777777" w:rsidTr="005B11C6">
        <w:trPr>
          <w:gridBefore w:val="1"/>
          <w:gridAfter w:val="5"/>
          <w:wBefore w:w="176" w:type="dxa"/>
          <w:wAfter w:w="2544" w:type="dxa"/>
          <w:trHeight w:val="375"/>
        </w:trPr>
        <w:tc>
          <w:tcPr>
            <w:tcW w:w="15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481C" w14:textId="77777777" w:rsidR="00814C9F" w:rsidRPr="005F6923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690" w14:textId="77777777" w:rsidR="00814C9F" w:rsidRPr="005F6923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ายมือชื่อ</w:t>
            </w: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.................................................... </w:t>
            </w: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รับการประเมิน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E45E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AA83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ายมือชื่อ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....................................................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ประเมิน</w:t>
            </w:r>
          </w:p>
        </w:tc>
      </w:tr>
      <w:tr w:rsidR="00814C9F" w:rsidRPr="008012EF" w14:paraId="0E7D560A" w14:textId="77777777" w:rsidTr="005B11C6">
        <w:trPr>
          <w:gridBefore w:val="1"/>
          <w:gridAfter w:val="7"/>
          <w:wBefore w:w="176" w:type="dxa"/>
          <w:wAfter w:w="2821" w:type="dxa"/>
          <w:trHeight w:val="375"/>
        </w:trPr>
        <w:tc>
          <w:tcPr>
            <w:tcW w:w="68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94B2" w14:textId="77777777" w:rsidR="00814C9F" w:rsidRPr="005F6923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                                (</w:t>
            </w:r>
            <w:r w:rsidRPr="005F692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</w:t>
            </w: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329A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                     </w:t>
            </w:r>
          </w:p>
        </w:tc>
        <w:tc>
          <w:tcPr>
            <w:tcW w:w="4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11CA" w14:textId="12EC34E6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   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    (</w:t>
            </w:r>
            <w:r w:rsidR="005B11C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ายพิทักษ์ วงแหวน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>)</w:t>
            </w:r>
          </w:p>
        </w:tc>
      </w:tr>
      <w:tr w:rsidR="00814C9F" w:rsidRPr="008012EF" w14:paraId="3E38AD92" w14:textId="77777777" w:rsidTr="005B11C6">
        <w:trPr>
          <w:gridBefore w:val="1"/>
          <w:gridAfter w:val="7"/>
          <w:wBefore w:w="176" w:type="dxa"/>
          <w:wAfter w:w="2821" w:type="dxa"/>
          <w:trHeight w:val="375"/>
        </w:trPr>
        <w:tc>
          <w:tcPr>
            <w:tcW w:w="68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876F" w14:textId="77777777" w:rsidR="00814C9F" w:rsidRPr="005F6923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                </w:t>
            </w: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ที่ ...........</w:t>
            </w: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5F692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</w:t>
            </w: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</w:t>
            </w:r>
            <w:r w:rsidRPr="005F692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</w:t>
            </w: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 พ.ศ. ...</w:t>
            </w:r>
            <w:r w:rsidRPr="005F692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</w:t>
            </w:r>
            <w:r w:rsidRPr="005F692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.....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AA4F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                       </w:t>
            </w:r>
          </w:p>
        </w:tc>
        <w:tc>
          <w:tcPr>
            <w:tcW w:w="4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4B47" w14:textId="77777777" w:rsidR="00814C9F" w:rsidRPr="008012EF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8012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ที่ ......................................................... ..................</w:t>
            </w:r>
          </w:p>
        </w:tc>
      </w:tr>
      <w:tr w:rsidR="00814C9F" w:rsidRPr="003458FC" w14:paraId="4A7EDF27" w14:textId="77777777" w:rsidTr="005B11C6">
        <w:trPr>
          <w:gridBefore w:val="1"/>
          <w:gridAfter w:val="7"/>
          <w:wBefore w:w="176" w:type="dxa"/>
          <w:wAfter w:w="2821" w:type="dxa"/>
          <w:trHeight w:val="210"/>
        </w:trPr>
        <w:tc>
          <w:tcPr>
            <w:tcW w:w="1587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9E85" w14:textId="77777777" w:rsidR="00814C9F" w:rsidRPr="003458FC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458F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1E0B" w14:textId="77777777" w:rsidR="00814C9F" w:rsidRPr="003458FC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458F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8202" w14:textId="77777777" w:rsidR="00814C9F" w:rsidRPr="003458FC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458F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3CA" w14:textId="77777777" w:rsidR="00814C9F" w:rsidRPr="003458FC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458F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06CA" w14:textId="77777777" w:rsidR="00814C9F" w:rsidRPr="003458FC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458F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3505" w14:textId="77777777" w:rsidR="00814C9F" w:rsidRPr="003458FC" w:rsidRDefault="00814C9F" w:rsidP="00423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458F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</w:tbl>
    <w:p w14:paraId="4A4F9B9B" w14:textId="77777777" w:rsidR="00814C9F" w:rsidRPr="00814C9F" w:rsidRDefault="00814C9F" w:rsidP="009C7920">
      <w:pPr>
        <w:rPr>
          <w:rFonts w:ascii="TH SarabunIT๙" w:hAnsi="TH SarabunIT๙" w:cs="TH SarabunIT๙"/>
        </w:rPr>
      </w:pPr>
    </w:p>
    <w:sectPr w:rsidR="00814C9F" w:rsidRPr="00814C9F" w:rsidSect="004D4E8A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EC6"/>
    <w:multiLevelType w:val="hybridMultilevel"/>
    <w:tmpl w:val="A2CA8700"/>
    <w:lvl w:ilvl="0" w:tplc="E0A2350E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4FC5"/>
    <w:multiLevelType w:val="hybridMultilevel"/>
    <w:tmpl w:val="395A90AC"/>
    <w:lvl w:ilvl="0" w:tplc="1C0C4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7761E2"/>
    <w:multiLevelType w:val="multilevel"/>
    <w:tmpl w:val="73FAB33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09053BCC"/>
    <w:multiLevelType w:val="multilevel"/>
    <w:tmpl w:val="5EB0FF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" w15:restartNumberingAfterBreak="0">
    <w:nsid w:val="09F23BC7"/>
    <w:multiLevelType w:val="hybridMultilevel"/>
    <w:tmpl w:val="8630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32E3"/>
    <w:multiLevelType w:val="hybridMultilevel"/>
    <w:tmpl w:val="86A6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C71"/>
    <w:multiLevelType w:val="hybridMultilevel"/>
    <w:tmpl w:val="395A90AC"/>
    <w:lvl w:ilvl="0" w:tplc="1C0C4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8567A"/>
    <w:multiLevelType w:val="hybridMultilevel"/>
    <w:tmpl w:val="CB064198"/>
    <w:lvl w:ilvl="0" w:tplc="2A58DD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5B48"/>
    <w:multiLevelType w:val="hybridMultilevel"/>
    <w:tmpl w:val="E822FB4A"/>
    <w:lvl w:ilvl="0" w:tplc="D25A56D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E6C"/>
    <w:multiLevelType w:val="hybridMultilevel"/>
    <w:tmpl w:val="BEE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6F40"/>
    <w:multiLevelType w:val="hybridMultilevel"/>
    <w:tmpl w:val="395A90AC"/>
    <w:lvl w:ilvl="0" w:tplc="1C0C4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C1A2A9D"/>
    <w:multiLevelType w:val="multilevel"/>
    <w:tmpl w:val="4FF0FFB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323A1D36"/>
    <w:multiLevelType w:val="hybridMultilevel"/>
    <w:tmpl w:val="75F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678"/>
    <w:multiLevelType w:val="hybridMultilevel"/>
    <w:tmpl w:val="395A90AC"/>
    <w:lvl w:ilvl="0" w:tplc="1C0C4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6481CB5"/>
    <w:multiLevelType w:val="hybridMultilevel"/>
    <w:tmpl w:val="395A90AC"/>
    <w:lvl w:ilvl="0" w:tplc="1C0C4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56B5F71"/>
    <w:multiLevelType w:val="hybridMultilevel"/>
    <w:tmpl w:val="395A90AC"/>
    <w:lvl w:ilvl="0" w:tplc="1C0C4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64804A7"/>
    <w:multiLevelType w:val="hybridMultilevel"/>
    <w:tmpl w:val="395A90AC"/>
    <w:lvl w:ilvl="0" w:tplc="1C0C4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ED03FA9"/>
    <w:multiLevelType w:val="hybridMultilevel"/>
    <w:tmpl w:val="02BA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45418">
    <w:abstractNumId w:val="17"/>
  </w:num>
  <w:num w:numId="2" w16cid:durableId="1524245294">
    <w:abstractNumId w:val="6"/>
  </w:num>
  <w:num w:numId="3" w16cid:durableId="517277487">
    <w:abstractNumId w:val="13"/>
  </w:num>
  <w:num w:numId="4" w16cid:durableId="709501930">
    <w:abstractNumId w:val="11"/>
  </w:num>
  <w:num w:numId="5" w16cid:durableId="716390184">
    <w:abstractNumId w:val="2"/>
  </w:num>
  <w:num w:numId="6" w16cid:durableId="348416369">
    <w:abstractNumId w:val="3"/>
  </w:num>
  <w:num w:numId="7" w16cid:durableId="89278093">
    <w:abstractNumId w:val="10"/>
  </w:num>
  <w:num w:numId="8" w16cid:durableId="1185245731">
    <w:abstractNumId w:val="16"/>
  </w:num>
  <w:num w:numId="9" w16cid:durableId="668799004">
    <w:abstractNumId w:val="5"/>
  </w:num>
  <w:num w:numId="10" w16cid:durableId="466509778">
    <w:abstractNumId w:val="14"/>
  </w:num>
  <w:num w:numId="11" w16cid:durableId="454255331">
    <w:abstractNumId w:val="8"/>
  </w:num>
  <w:num w:numId="12" w16cid:durableId="678234773">
    <w:abstractNumId w:val="7"/>
  </w:num>
  <w:num w:numId="13" w16cid:durableId="1631813582">
    <w:abstractNumId w:val="9"/>
  </w:num>
  <w:num w:numId="14" w16cid:durableId="1494834328">
    <w:abstractNumId w:val="12"/>
  </w:num>
  <w:num w:numId="15" w16cid:durableId="691153581">
    <w:abstractNumId w:val="1"/>
  </w:num>
  <w:num w:numId="16" w16cid:durableId="884870489">
    <w:abstractNumId w:val="0"/>
  </w:num>
  <w:num w:numId="17" w16cid:durableId="595358346">
    <w:abstractNumId w:val="15"/>
  </w:num>
  <w:num w:numId="18" w16cid:durableId="556283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FC"/>
    <w:rsid w:val="000017CA"/>
    <w:rsid w:val="0000316E"/>
    <w:rsid w:val="00005A4E"/>
    <w:rsid w:val="00005F76"/>
    <w:rsid w:val="00034743"/>
    <w:rsid w:val="00034998"/>
    <w:rsid w:val="00036CDA"/>
    <w:rsid w:val="00051810"/>
    <w:rsid w:val="0005372F"/>
    <w:rsid w:val="00062C92"/>
    <w:rsid w:val="00075827"/>
    <w:rsid w:val="000911D5"/>
    <w:rsid w:val="000931C1"/>
    <w:rsid w:val="00095327"/>
    <w:rsid w:val="000957CE"/>
    <w:rsid w:val="000C046B"/>
    <w:rsid w:val="000C260E"/>
    <w:rsid w:val="000C6768"/>
    <w:rsid w:val="000D50F7"/>
    <w:rsid w:val="000E1E8D"/>
    <w:rsid w:val="000F1885"/>
    <w:rsid w:val="001063A7"/>
    <w:rsid w:val="0012320B"/>
    <w:rsid w:val="00123639"/>
    <w:rsid w:val="001560F0"/>
    <w:rsid w:val="0016250F"/>
    <w:rsid w:val="001841FE"/>
    <w:rsid w:val="00196FF6"/>
    <w:rsid w:val="001C49E3"/>
    <w:rsid w:val="001D2105"/>
    <w:rsid w:val="001E3B2C"/>
    <w:rsid w:val="00202240"/>
    <w:rsid w:val="00216862"/>
    <w:rsid w:val="00227561"/>
    <w:rsid w:val="00234C46"/>
    <w:rsid w:val="00244EBD"/>
    <w:rsid w:val="00253DCE"/>
    <w:rsid w:val="00256F1E"/>
    <w:rsid w:val="00257155"/>
    <w:rsid w:val="002657EF"/>
    <w:rsid w:val="002664FC"/>
    <w:rsid w:val="00280096"/>
    <w:rsid w:val="00280C82"/>
    <w:rsid w:val="002A799B"/>
    <w:rsid w:val="002B78C5"/>
    <w:rsid w:val="002B7D56"/>
    <w:rsid w:val="002C468A"/>
    <w:rsid w:val="002E4A06"/>
    <w:rsid w:val="002E6E6C"/>
    <w:rsid w:val="003061D8"/>
    <w:rsid w:val="00307BE6"/>
    <w:rsid w:val="003207A5"/>
    <w:rsid w:val="003209D6"/>
    <w:rsid w:val="0032700E"/>
    <w:rsid w:val="003273D6"/>
    <w:rsid w:val="003419BF"/>
    <w:rsid w:val="003458FC"/>
    <w:rsid w:val="00346C2E"/>
    <w:rsid w:val="0036526E"/>
    <w:rsid w:val="003656DC"/>
    <w:rsid w:val="003678EE"/>
    <w:rsid w:val="00371824"/>
    <w:rsid w:val="00371C3F"/>
    <w:rsid w:val="003B50F1"/>
    <w:rsid w:val="003C2544"/>
    <w:rsid w:val="003C48D5"/>
    <w:rsid w:val="003E1292"/>
    <w:rsid w:val="003E1A06"/>
    <w:rsid w:val="003F6864"/>
    <w:rsid w:val="00401EAA"/>
    <w:rsid w:val="004022C8"/>
    <w:rsid w:val="0040675C"/>
    <w:rsid w:val="0042100B"/>
    <w:rsid w:val="00431750"/>
    <w:rsid w:val="0043535B"/>
    <w:rsid w:val="00441CED"/>
    <w:rsid w:val="00447EDF"/>
    <w:rsid w:val="00456A53"/>
    <w:rsid w:val="004640F2"/>
    <w:rsid w:val="00467C5B"/>
    <w:rsid w:val="00492D4A"/>
    <w:rsid w:val="00492ED1"/>
    <w:rsid w:val="004975AA"/>
    <w:rsid w:val="004C0320"/>
    <w:rsid w:val="004C6A09"/>
    <w:rsid w:val="004C7D15"/>
    <w:rsid w:val="004D32F1"/>
    <w:rsid w:val="004D42C2"/>
    <w:rsid w:val="004D4E8A"/>
    <w:rsid w:val="004E741B"/>
    <w:rsid w:val="004F1AEC"/>
    <w:rsid w:val="004F396F"/>
    <w:rsid w:val="004F46E3"/>
    <w:rsid w:val="004F5E54"/>
    <w:rsid w:val="00500FFF"/>
    <w:rsid w:val="00503B33"/>
    <w:rsid w:val="00504B77"/>
    <w:rsid w:val="005078B4"/>
    <w:rsid w:val="0051222E"/>
    <w:rsid w:val="005151C9"/>
    <w:rsid w:val="00522622"/>
    <w:rsid w:val="00523CA3"/>
    <w:rsid w:val="005327D8"/>
    <w:rsid w:val="00580E9A"/>
    <w:rsid w:val="0058390F"/>
    <w:rsid w:val="005850F1"/>
    <w:rsid w:val="00585BD6"/>
    <w:rsid w:val="00595F79"/>
    <w:rsid w:val="00597F6B"/>
    <w:rsid w:val="005A0118"/>
    <w:rsid w:val="005A321E"/>
    <w:rsid w:val="005A4A16"/>
    <w:rsid w:val="005B11C6"/>
    <w:rsid w:val="005C026D"/>
    <w:rsid w:val="005C128C"/>
    <w:rsid w:val="005C170D"/>
    <w:rsid w:val="005C6419"/>
    <w:rsid w:val="005D7C70"/>
    <w:rsid w:val="005F560B"/>
    <w:rsid w:val="005F6923"/>
    <w:rsid w:val="006010FF"/>
    <w:rsid w:val="006035B6"/>
    <w:rsid w:val="00612386"/>
    <w:rsid w:val="00661AD5"/>
    <w:rsid w:val="00663AFF"/>
    <w:rsid w:val="0067033F"/>
    <w:rsid w:val="00671042"/>
    <w:rsid w:val="00671509"/>
    <w:rsid w:val="0067515C"/>
    <w:rsid w:val="006820D5"/>
    <w:rsid w:val="006844BF"/>
    <w:rsid w:val="006E7EE6"/>
    <w:rsid w:val="006F34EE"/>
    <w:rsid w:val="006F374D"/>
    <w:rsid w:val="00705391"/>
    <w:rsid w:val="0071451E"/>
    <w:rsid w:val="00721DBA"/>
    <w:rsid w:val="00723F8A"/>
    <w:rsid w:val="00724761"/>
    <w:rsid w:val="007418E5"/>
    <w:rsid w:val="007860B3"/>
    <w:rsid w:val="00792182"/>
    <w:rsid w:val="007930F3"/>
    <w:rsid w:val="00797A70"/>
    <w:rsid w:val="007A3F97"/>
    <w:rsid w:val="007A65F9"/>
    <w:rsid w:val="007B05E0"/>
    <w:rsid w:val="007B491C"/>
    <w:rsid w:val="007D0844"/>
    <w:rsid w:val="007D444C"/>
    <w:rsid w:val="007D60D9"/>
    <w:rsid w:val="007F5FC4"/>
    <w:rsid w:val="008012EF"/>
    <w:rsid w:val="00806C1C"/>
    <w:rsid w:val="0080737E"/>
    <w:rsid w:val="00814C9F"/>
    <w:rsid w:val="008418B3"/>
    <w:rsid w:val="00846E7C"/>
    <w:rsid w:val="00857072"/>
    <w:rsid w:val="00862DF6"/>
    <w:rsid w:val="00865E33"/>
    <w:rsid w:val="00880D67"/>
    <w:rsid w:val="008851B5"/>
    <w:rsid w:val="008949C8"/>
    <w:rsid w:val="008A7C46"/>
    <w:rsid w:val="008B2A4F"/>
    <w:rsid w:val="008C37C5"/>
    <w:rsid w:val="008F0115"/>
    <w:rsid w:val="008F4FCE"/>
    <w:rsid w:val="009003B6"/>
    <w:rsid w:val="0090731D"/>
    <w:rsid w:val="009120AB"/>
    <w:rsid w:val="00925770"/>
    <w:rsid w:val="00940D07"/>
    <w:rsid w:val="00964131"/>
    <w:rsid w:val="00966D1A"/>
    <w:rsid w:val="0097236C"/>
    <w:rsid w:val="00993E57"/>
    <w:rsid w:val="00996447"/>
    <w:rsid w:val="009B57B5"/>
    <w:rsid w:val="009C1AB6"/>
    <w:rsid w:val="009C2155"/>
    <w:rsid w:val="009C7920"/>
    <w:rsid w:val="009C7D7E"/>
    <w:rsid w:val="009D53D1"/>
    <w:rsid w:val="009D6F72"/>
    <w:rsid w:val="009E246C"/>
    <w:rsid w:val="009E5C4F"/>
    <w:rsid w:val="009E7DDD"/>
    <w:rsid w:val="009F1507"/>
    <w:rsid w:val="009F38EA"/>
    <w:rsid w:val="009F4E92"/>
    <w:rsid w:val="009F5FE6"/>
    <w:rsid w:val="00A01EAD"/>
    <w:rsid w:val="00A03E68"/>
    <w:rsid w:val="00A10492"/>
    <w:rsid w:val="00A205B3"/>
    <w:rsid w:val="00A30772"/>
    <w:rsid w:val="00A41D87"/>
    <w:rsid w:val="00A431EB"/>
    <w:rsid w:val="00A511F7"/>
    <w:rsid w:val="00A52C38"/>
    <w:rsid w:val="00A85534"/>
    <w:rsid w:val="00A87231"/>
    <w:rsid w:val="00A87824"/>
    <w:rsid w:val="00A93934"/>
    <w:rsid w:val="00A94CB4"/>
    <w:rsid w:val="00AA2C31"/>
    <w:rsid w:val="00AB0512"/>
    <w:rsid w:val="00AB4E63"/>
    <w:rsid w:val="00AC1649"/>
    <w:rsid w:val="00AC7C43"/>
    <w:rsid w:val="00AD73BA"/>
    <w:rsid w:val="00AE0DAA"/>
    <w:rsid w:val="00AF4B97"/>
    <w:rsid w:val="00B04C5B"/>
    <w:rsid w:val="00B0572B"/>
    <w:rsid w:val="00B05DA9"/>
    <w:rsid w:val="00B06F62"/>
    <w:rsid w:val="00B47BD3"/>
    <w:rsid w:val="00B57088"/>
    <w:rsid w:val="00B574AB"/>
    <w:rsid w:val="00B64421"/>
    <w:rsid w:val="00B66063"/>
    <w:rsid w:val="00B67F39"/>
    <w:rsid w:val="00B70D40"/>
    <w:rsid w:val="00B70DE0"/>
    <w:rsid w:val="00B71057"/>
    <w:rsid w:val="00B84759"/>
    <w:rsid w:val="00B8669F"/>
    <w:rsid w:val="00B9233B"/>
    <w:rsid w:val="00BA3D75"/>
    <w:rsid w:val="00BA49A7"/>
    <w:rsid w:val="00BD100E"/>
    <w:rsid w:val="00BD6DD8"/>
    <w:rsid w:val="00BE1E89"/>
    <w:rsid w:val="00BE6CF6"/>
    <w:rsid w:val="00BF5C14"/>
    <w:rsid w:val="00BF7945"/>
    <w:rsid w:val="00C1153B"/>
    <w:rsid w:val="00C24904"/>
    <w:rsid w:val="00C56DF8"/>
    <w:rsid w:val="00C64B63"/>
    <w:rsid w:val="00C72272"/>
    <w:rsid w:val="00C72CFD"/>
    <w:rsid w:val="00C80C07"/>
    <w:rsid w:val="00C90B5F"/>
    <w:rsid w:val="00C91F0D"/>
    <w:rsid w:val="00CC3651"/>
    <w:rsid w:val="00CE0E21"/>
    <w:rsid w:val="00CE19B0"/>
    <w:rsid w:val="00CF27B3"/>
    <w:rsid w:val="00D05C16"/>
    <w:rsid w:val="00D1441E"/>
    <w:rsid w:val="00D17723"/>
    <w:rsid w:val="00D22FD7"/>
    <w:rsid w:val="00D24343"/>
    <w:rsid w:val="00D33FB7"/>
    <w:rsid w:val="00D3490B"/>
    <w:rsid w:val="00D41A92"/>
    <w:rsid w:val="00D4545E"/>
    <w:rsid w:val="00D464E3"/>
    <w:rsid w:val="00D4702A"/>
    <w:rsid w:val="00D51980"/>
    <w:rsid w:val="00D51B12"/>
    <w:rsid w:val="00D66040"/>
    <w:rsid w:val="00D77532"/>
    <w:rsid w:val="00DA679C"/>
    <w:rsid w:val="00DB1129"/>
    <w:rsid w:val="00DB3612"/>
    <w:rsid w:val="00DB3D19"/>
    <w:rsid w:val="00DB6E1F"/>
    <w:rsid w:val="00DC2AB6"/>
    <w:rsid w:val="00DE2CC2"/>
    <w:rsid w:val="00DF05BD"/>
    <w:rsid w:val="00DF33B8"/>
    <w:rsid w:val="00DF3A8B"/>
    <w:rsid w:val="00E013CA"/>
    <w:rsid w:val="00E0599D"/>
    <w:rsid w:val="00E12E07"/>
    <w:rsid w:val="00E15E38"/>
    <w:rsid w:val="00E246D3"/>
    <w:rsid w:val="00E3746F"/>
    <w:rsid w:val="00E46DA1"/>
    <w:rsid w:val="00E471E9"/>
    <w:rsid w:val="00E525A9"/>
    <w:rsid w:val="00E83FDA"/>
    <w:rsid w:val="00E8717D"/>
    <w:rsid w:val="00E87B21"/>
    <w:rsid w:val="00E909BC"/>
    <w:rsid w:val="00E95B36"/>
    <w:rsid w:val="00EE46C6"/>
    <w:rsid w:val="00EF0B15"/>
    <w:rsid w:val="00F13D83"/>
    <w:rsid w:val="00F37D88"/>
    <w:rsid w:val="00F539A7"/>
    <w:rsid w:val="00F5591C"/>
    <w:rsid w:val="00F73DCF"/>
    <w:rsid w:val="00F74F6A"/>
    <w:rsid w:val="00F829AD"/>
    <w:rsid w:val="00F9506A"/>
    <w:rsid w:val="00F97F60"/>
    <w:rsid w:val="00FA42DE"/>
    <w:rsid w:val="00FB0185"/>
    <w:rsid w:val="00FC548D"/>
    <w:rsid w:val="00FC60C8"/>
    <w:rsid w:val="00FC6E7A"/>
    <w:rsid w:val="00FD02CB"/>
    <w:rsid w:val="00FD034C"/>
    <w:rsid w:val="00FD2D04"/>
    <w:rsid w:val="00FD72DE"/>
    <w:rsid w:val="00FE0D61"/>
    <w:rsid w:val="00FE5B38"/>
    <w:rsid w:val="00FF0CEF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31C7F"/>
  <w15:docId w15:val="{55DC7D2B-AD7F-44CF-9A4A-18AF400A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D83"/>
    <w:pPr>
      <w:spacing w:after="200" w:line="276" w:lineRule="auto"/>
      <w:jc w:val="left"/>
    </w:pPr>
    <w:rPr>
      <w:rFonts w:ascii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7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F13D83"/>
    <w:pPr>
      <w:keepNext/>
      <w:spacing w:after="0" w:line="240" w:lineRule="auto"/>
      <w:ind w:firstLine="720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3D83"/>
    <w:rPr>
      <w:b/>
      <w:bCs/>
    </w:rPr>
  </w:style>
  <w:style w:type="character" w:customStyle="1" w:styleId="20">
    <w:name w:val="หัวเรื่อง 2 อักขระ"/>
    <w:basedOn w:val="a0"/>
    <w:link w:val="2"/>
    <w:rsid w:val="00F13D83"/>
    <w:rPr>
      <w:rFonts w:ascii="AngsanaUPC" w:eastAsia="Cordia New" w:hAnsi="AngsanaUPC" w:cs="AngsanaUPC"/>
    </w:rPr>
  </w:style>
  <w:style w:type="paragraph" w:styleId="a4">
    <w:name w:val="No Spacing"/>
    <w:uiPriority w:val="1"/>
    <w:qFormat/>
    <w:rsid w:val="00F13D83"/>
    <w:pPr>
      <w:jc w:val="left"/>
    </w:pPr>
    <w:rPr>
      <w:rFonts w:ascii="Calibri" w:hAnsi="Calibri" w:cs="Cordia New"/>
      <w:sz w:val="22"/>
      <w:szCs w:val="28"/>
    </w:rPr>
  </w:style>
  <w:style w:type="paragraph" w:styleId="a5">
    <w:name w:val="List Paragraph"/>
    <w:basedOn w:val="a"/>
    <w:uiPriority w:val="34"/>
    <w:qFormat/>
    <w:rsid w:val="003458F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8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3270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270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ABD2-A584-4DBC-9601-23593E81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จริญญา สมานญาติ</cp:lastModifiedBy>
  <cp:revision>4</cp:revision>
  <cp:lastPrinted>2020-09-08T08:27:00Z</cp:lastPrinted>
  <dcterms:created xsi:type="dcterms:W3CDTF">2024-01-29T07:54:00Z</dcterms:created>
  <dcterms:modified xsi:type="dcterms:W3CDTF">2024-01-29T08:07:00Z</dcterms:modified>
</cp:coreProperties>
</file>